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6BDAC6AB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FB2637">
        <w:rPr>
          <w:rFonts w:ascii="Arial" w:hAnsi="Arial" w:cs="Arial"/>
          <w:b/>
        </w:rPr>
        <w:t>4</w:t>
      </w:r>
      <w:r w:rsidR="00083F0A" w:rsidRPr="00083F0A">
        <w:rPr>
          <w:rFonts w:ascii="Arial" w:hAnsi="Arial" w:cs="Arial"/>
          <w:b/>
        </w:rPr>
        <w:t>0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20A11A3B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FB26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39E266AF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0164DE">
        <w:rPr>
          <w:rFonts w:ascii="Arial" w:hAnsi="Arial" w:cs="Arial"/>
          <w:sz w:val="18"/>
          <w:szCs w:val="18"/>
        </w:rPr>
        <w:t>2</w:t>
      </w:r>
      <w:r w:rsidR="00D5469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3D4F0C">
        <w:rPr>
          <w:rFonts w:ascii="Arial" w:hAnsi="Arial" w:cs="Arial"/>
          <w:sz w:val="18"/>
          <w:szCs w:val="18"/>
        </w:rPr>
        <w:t>smooth</w:t>
      </w:r>
      <w:bookmarkStart w:id="0" w:name="_GoBack"/>
      <w:bookmarkEnd w:id="0"/>
      <w:r w:rsidR="00FB2637">
        <w:rPr>
          <w:rFonts w:ascii="Arial" w:hAnsi="Arial" w:cs="Arial"/>
          <w:sz w:val="18"/>
          <w:szCs w:val="18"/>
        </w:rPr>
        <w:t xml:space="preserve"> </w:t>
      </w:r>
      <w:r w:rsidR="00DB22C8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1560251E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FB26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2A8BE91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770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770488">
        <w:rPr>
          <w:rFonts w:ascii="Arial" w:hAnsi="Arial" w:cs="Arial"/>
          <w:sz w:val="18"/>
          <w:szCs w:val="18"/>
        </w:rPr>
        <w:t>Brown</w:t>
      </w:r>
      <w:r>
        <w:rPr>
          <w:rFonts w:ascii="Arial" w:hAnsi="Arial" w:cs="Arial"/>
          <w:sz w:val="18"/>
          <w:szCs w:val="18"/>
        </w:rPr>
        <w:t>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A4E5" w14:textId="77777777" w:rsidR="007A44C5" w:rsidRDefault="007A44C5" w:rsidP="00D6181E">
      <w:pPr>
        <w:spacing w:after="0" w:line="240" w:lineRule="auto"/>
      </w:pPr>
      <w:r>
        <w:separator/>
      </w:r>
    </w:p>
  </w:endnote>
  <w:endnote w:type="continuationSeparator" w:id="0">
    <w:p w14:paraId="7D1E456F" w14:textId="77777777" w:rsidR="007A44C5" w:rsidRDefault="007A44C5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BA45" w14:textId="77777777" w:rsidR="007A44C5" w:rsidRDefault="007A44C5" w:rsidP="00D6181E">
      <w:pPr>
        <w:spacing w:after="0" w:line="240" w:lineRule="auto"/>
      </w:pPr>
      <w:r>
        <w:separator/>
      </w:r>
    </w:p>
  </w:footnote>
  <w:footnote w:type="continuationSeparator" w:id="0">
    <w:p w14:paraId="2C6E7EE2" w14:textId="77777777" w:rsidR="007A44C5" w:rsidRDefault="007A44C5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7A44C5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164DE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86CD2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D4F0C"/>
    <w:rsid w:val="003E284A"/>
    <w:rsid w:val="003F5DAE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623C8"/>
    <w:rsid w:val="00770488"/>
    <w:rsid w:val="00771FCE"/>
    <w:rsid w:val="00776A99"/>
    <w:rsid w:val="007A44C5"/>
    <w:rsid w:val="007D0CF2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916EE"/>
    <w:rsid w:val="00AB5ED6"/>
    <w:rsid w:val="00AD4C86"/>
    <w:rsid w:val="00AD7EBC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446F2"/>
    <w:rsid w:val="00D52734"/>
    <w:rsid w:val="00D5469F"/>
    <w:rsid w:val="00D6181E"/>
    <w:rsid w:val="00D643E1"/>
    <w:rsid w:val="00D644AF"/>
    <w:rsid w:val="00D64518"/>
    <w:rsid w:val="00D814F3"/>
    <w:rsid w:val="00DA1526"/>
    <w:rsid w:val="00DA7B74"/>
    <w:rsid w:val="00DB06FD"/>
    <w:rsid w:val="00DB22C8"/>
    <w:rsid w:val="00DE504A"/>
    <w:rsid w:val="00DF4655"/>
    <w:rsid w:val="00E20D15"/>
    <w:rsid w:val="00E478DB"/>
    <w:rsid w:val="00EB5F4B"/>
    <w:rsid w:val="00EC54B3"/>
    <w:rsid w:val="00ED3E66"/>
    <w:rsid w:val="00F5118C"/>
    <w:rsid w:val="00F8695A"/>
    <w:rsid w:val="00F94A78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CE1-ECD7-4E0A-8AC8-C4B537B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8</cp:revision>
  <cp:lastPrinted>2018-08-12T19:52:00Z</cp:lastPrinted>
  <dcterms:created xsi:type="dcterms:W3CDTF">2018-08-12T19:31:00Z</dcterms:created>
  <dcterms:modified xsi:type="dcterms:W3CDTF">2018-08-13T03:59:00Z</dcterms:modified>
</cp:coreProperties>
</file>